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78776" w14:textId="1C4D939F" w:rsidR="00FF5C38" w:rsidRDefault="00FF5C38" w:rsidP="006C6B40">
      <w:pPr>
        <w:rPr>
          <w:rFonts w:ascii="Arial" w:hAnsi="Arial" w:cs="Arial"/>
          <w:b/>
        </w:rPr>
      </w:pPr>
      <w:r w:rsidRPr="006B301B">
        <w:rPr>
          <w:rFonts w:ascii="Arial" w:hAnsi="Arial" w:cs="Arial"/>
          <w:b/>
          <w:highlight w:val="yellow"/>
        </w:rPr>
        <w:t>Pour les nouveaux inscrits :</w:t>
      </w:r>
    </w:p>
    <w:p w14:paraId="34476699" w14:textId="77777777" w:rsidR="00FF5C38" w:rsidRDefault="00FF5C38" w:rsidP="006C6B40">
      <w:pPr>
        <w:rPr>
          <w:rFonts w:ascii="Arial" w:hAnsi="Arial" w:cs="Arial"/>
          <w:b/>
        </w:rPr>
      </w:pPr>
    </w:p>
    <w:p w14:paraId="3C7ED93B" w14:textId="696074BD" w:rsidR="008003E6" w:rsidRDefault="00352D9E" w:rsidP="008003E6">
      <w:pPr>
        <w:jc w:val="center"/>
        <w:rPr>
          <w:rFonts w:ascii="Arial" w:hAnsi="Arial" w:cs="Arial"/>
          <w:b/>
        </w:rPr>
      </w:pPr>
      <w:bookmarkStart w:id="0" w:name="_Hlk200098036"/>
      <w:r w:rsidRPr="001F6820">
        <w:rPr>
          <w:rFonts w:ascii="Arial" w:hAnsi="Arial" w:cs="Arial"/>
          <w:b/>
        </w:rPr>
        <w:t>PIECES A JOINDRE AU DOSSIER</w:t>
      </w:r>
    </w:p>
    <w:p w14:paraId="1C3F20A7" w14:textId="6896EF6D" w:rsidR="00352D9E" w:rsidRPr="001F6820" w:rsidRDefault="00352D9E" w:rsidP="008003E6">
      <w:pPr>
        <w:jc w:val="center"/>
        <w:rPr>
          <w:rFonts w:ascii="Arial" w:hAnsi="Arial" w:cs="Arial"/>
          <w:b/>
        </w:rPr>
      </w:pPr>
      <w:bookmarkStart w:id="1" w:name="_Hlk200441429"/>
    </w:p>
    <w:bookmarkEnd w:id="0"/>
    <w:bookmarkEnd w:id="1"/>
    <w:p w14:paraId="2483E054" w14:textId="77777777" w:rsidR="00352D9E" w:rsidRPr="001F6820" w:rsidRDefault="00352D9E" w:rsidP="006C6B40">
      <w:pPr>
        <w:rPr>
          <w:rFonts w:ascii="Arial" w:hAnsi="Arial" w:cs="Arial"/>
          <w:b/>
        </w:rPr>
      </w:pPr>
    </w:p>
    <w:p w14:paraId="310FD64E" w14:textId="3A0762BA" w:rsidR="006C6B40" w:rsidRPr="00352D9E" w:rsidRDefault="00352D9E" w:rsidP="006C6B40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ssier d’inscription rempli et signé</w:t>
      </w:r>
    </w:p>
    <w:p w14:paraId="0B79D9EA" w14:textId="524FA436" w:rsidR="002B4A18" w:rsidRDefault="002B4A18" w:rsidP="002B4A18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èglement intérieur</w:t>
      </w:r>
      <w:r w:rsidR="00BB5063">
        <w:rPr>
          <w:rFonts w:ascii="Arial" w:hAnsi="Arial" w:cs="Arial"/>
          <w:b/>
        </w:rPr>
        <w:t xml:space="preserve"> signé</w:t>
      </w:r>
    </w:p>
    <w:p w14:paraId="479D336B" w14:textId="15A74FAB" w:rsidR="006C6B40" w:rsidRDefault="006C6B40" w:rsidP="006C6B40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Convention de scolarisation signée </w:t>
      </w:r>
    </w:p>
    <w:p w14:paraId="74CA7BD7" w14:textId="77777777" w:rsidR="006C6B40" w:rsidRPr="001F6820" w:rsidRDefault="006C6B40" w:rsidP="006C6B40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 éducatif signé </w:t>
      </w:r>
      <w:r w:rsidRPr="001F6820">
        <w:rPr>
          <w:rFonts w:ascii="Arial" w:hAnsi="Arial" w:cs="Arial"/>
          <w:b/>
        </w:rPr>
        <w:t>(une par famille)</w:t>
      </w:r>
    </w:p>
    <w:p w14:paraId="16FDDD7F" w14:textId="77777777" w:rsidR="006C6B40" w:rsidRPr="001F6820" w:rsidRDefault="006C6B40" w:rsidP="006C6B40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Mandat de prélèvement </w:t>
      </w:r>
      <w:proofErr w:type="spellStart"/>
      <w:r w:rsidRPr="001F6820">
        <w:rPr>
          <w:rFonts w:ascii="Arial" w:hAnsi="Arial" w:cs="Arial"/>
          <w:b/>
        </w:rPr>
        <w:t>Sepa</w:t>
      </w:r>
      <w:proofErr w:type="spellEnd"/>
      <w:r w:rsidRPr="001F6820">
        <w:rPr>
          <w:rFonts w:ascii="Arial" w:hAnsi="Arial" w:cs="Arial"/>
          <w:b/>
        </w:rPr>
        <w:t>, si vous demandez le prélèvement des factures (joindre un RIB)</w:t>
      </w:r>
    </w:p>
    <w:p w14:paraId="24270451" w14:textId="4671CBEE" w:rsidR="006C6B40" w:rsidRDefault="006C6B40" w:rsidP="006C6B40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Photocopie de la feuille d’imp</w:t>
      </w:r>
      <w:r>
        <w:rPr>
          <w:rFonts w:ascii="Arial" w:hAnsi="Arial" w:cs="Arial"/>
          <w:b/>
        </w:rPr>
        <w:t>osition reçue en 202</w:t>
      </w:r>
      <w:r w:rsidR="00352F1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sur les revenus de 202</w:t>
      </w:r>
      <w:r w:rsidR="00352F17">
        <w:rPr>
          <w:rFonts w:ascii="Arial" w:hAnsi="Arial" w:cs="Arial"/>
          <w:b/>
        </w:rPr>
        <w:t>4</w:t>
      </w:r>
    </w:p>
    <w:p w14:paraId="07DD4D3A" w14:textId="77777777" w:rsidR="006C6B40" w:rsidRDefault="006C6B40" w:rsidP="006C6B40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tocopie du jugement en cas de divorce</w:t>
      </w:r>
    </w:p>
    <w:p w14:paraId="22C0B9DC" w14:textId="77777777" w:rsidR="006C6B40" w:rsidRDefault="006C6B40" w:rsidP="006C6B40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Photocopie du livret de santé </w:t>
      </w:r>
    </w:p>
    <w:p w14:paraId="529A8BF8" w14:textId="5D4EBFB0" w:rsidR="006C6B40" w:rsidRPr="00355E9E" w:rsidRDefault="006C6B40" w:rsidP="00355E9E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Photocopie du livret de famille </w:t>
      </w:r>
    </w:p>
    <w:p w14:paraId="0DF89B70" w14:textId="4D5D4567" w:rsidR="006C6B40" w:rsidRPr="00BB6EB6" w:rsidRDefault="006C6B40" w:rsidP="00BB6EB6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Photocopie du livret d’évaluations de l’année précédente</w:t>
      </w:r>
      <w:r>
        <w:rPr>
          <w:rFonts w:ascii="Arial" w:hAnsi="Arial" w:cs="Arial"/>
          <w:b/>
        </w:rPr>
        <w:t xml:space="preserve"> (si déjà scolarisé)</w:t>
      </w:r>
      <w:r w:rsidR="00BB6EB6">
        <w:rPr>
          <w:rFonts w:ascii="Arial" w:hAnsi="Arial" w:cs="Arial"/>
          <w:b/>
        </w:rPr>
        <w:t xml:space="preserve"> -&gt; Dossier scolaire</w:t>
      </w:r>
    </w:p>
    <w:p w14:paraId="156FD236" w14:textId="77777777" w:rsidR="006C6B40" w:rsidRDefault="006C6B40" w:rsidP="006C6B40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Certificat de radiation</w:t>
      </w:r>
      <w:r>
        <w:rPr>
          <w:rFonts w:ascii="Arial" w:hAnsi="Arial" w:cs="Arial"/>
          <w:b/>
        </w:rPr>
        <w:t xml:space="preserve"> (si changement d’école)</w:t>
      </w:r>
    </w:p>
    <w:p w14:paraId="7DE00FC5" w14:textId="77777777" w:rsidR="006C6B40" w:rsidRPr="001F6820" w:rsidRDefault="006C6B40" w:rsidP="006C6B40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ais de dossier : 50 €</w:t>
      </w:r>
    </w:p>
    <w:p w14:paraId="6C677EB9" w14:textId="77777777" w:rsidR="008003E6" w:rsidRDefault="008003E6" w:rsidP="008003E6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enseignant</w:t>
      </w:r>
    </w:p>
    <w:p w14:paraId="0394B2EB" w14:textId="77777777" w:rsidR="00A9049E" w:rsidRDefault="00A9049E" w:rsidP="00352F17">
      <w:pPr>
        <w:rPr>
          <w:rFonts w:ascii="Arial" w:hAnsi="Arial" w:cs="Arial"/>
          <w:b/>
        </w:rPr>
      </w:pPr>
    </w:p>
    <w:p w14:paraId="4AD342AE" w14:textId="489E7FAC" w:rsidR="00A9049E" w:rsidRDefault="00A9049E" w:rsidP="00A9049E">
      <w:pPr>
        <w:ind w:left="360"/>
        <w:rPr>
          <w:rFonts w:ascii="Arial" w:hAnsi="Arial" w:cs="Arial"/>
          <w:b/>
          <w:color w:val="000000" w:themeColor="text1"/>
        </w:rPr>
      </w:pPr>
      <w:r w:rsidRPr="00A642E0">
        <w:rPr>
          <w:rFonts w:ascii="Arial" w:hAnsi="Arial" w:cs="Arial"/>
          <w:b/>
          <w:color w:val="000000" w:themeColor="text1"/>
        </w:rPr>
        <w:t>A la rentrée, il vous sera remis :</w:t>
      </w:r>
    </w:p>
    <w:p w14:paraId="58E08FE7" w14:textId="77777777" w:rsidR="00A642E0" w:rsidRPr="00A642E0" w:rsidRDefault="00A642E0" w:rsidP="00A9049E">
      <w:pPr>
        <w:ind w:left="360"/>
        <w:rPr>
          <w:rFonts w:ascii="Arial" w:hAnsi="Arial" w:cs="Arial"/>
          <w:b/>
          <w:color w:val="000000" w:themeColor="text1"/>
        </w:rPr>
      </w:pPr>
    </w:p>
    <w:p w14:paraId="67334B2E" w14:textId="77777777" w:rsidR="006B6FBC" w:rsidRDefault="006B6FBC" w:rsidP="006B6FBC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9069F8">
        <w:rPr>
          <w:rFonts w:ascii="Arial" w:hAnsi="Arial" w:cs="Arial"/>
          <w:b/>
        </w:rPr>
        <w:t>La feuille d’autorisation de prise de vue et captation de voix.</w:t>
      </w:r>
    </w:p>
    <w:p w14:paraId="1028FB4B" w14:textId="702E5FFF" w:rsidR="00352F17" w:rsidRDefault="00352F17" w:rsidP="00352F17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sortie seul(e)</w:t>
      </w:r>
    </w:p>
    <w:p w14:paraId="389D934E" w14:textId="77777777" w:rsidR="00352F17" w:rsidRPr="009069F8" w:rsidRDefault="00352F17" w:rsidP="00CB61DC">
      <w:pPr>
        <w:pStyle w:val="Paragraphedeliste"/>
        <w:rPr>
          <w:rFonts w:ascii="Arial" w:hAnsi="Arial" w:cs="Arial"/>
          <w:b/>
        </w:rPr>
      </w:pPr>
    </w:p>
    <w:p w14:paraId="73963D09" w14:textId="77777777" w:rsidR="00FF5C38" w:rsidRPr="001F6820" w:rsidRDefault="00FF5C38" w:rsidP="006C6B40">
      <w:pPr>
        <w:jc w:val="right"/>
        <w:rPr>
          <w:rFonts w:ascii="Arial" w:hAnsi="Arial" w:cs="Arial"/>
          <w:b/>
        </w:rPr>
      </w:pPr>
    </w:p>
    <w:p w14:paraId="528CDE25" w14:textId="77777777" w:rsidR="006C6B40" w:rsidRPr="001F6820" w:rsidRDefault="006C6B40" w:rsidP="006C6B40">
      <w:pPr>
        <w:jc w:val="right"/>
        <w:rPr>
          <w:rFonts w:ascii="Arial" w:hAnsi="Arial" w:cs="Arial"/>
          <w:b/>
        </w:rPr>
      </w:pPr>
    </w:p>
    <w:p w14:paraId="0094D0E0" w14:textId="77777777" w:rsidR="00FF5C38" w:rsidRDefault="00FF5C38" w:rsidP="00FF5C38">
      <w:pPr>
        <w:rPr>
          <w:rFonts w:ascii="Arial" w:hAnsi="Arial" w:cs="Arial"/>
          <w:b/>
        </w:rPr>
      </w:pPr>
      <w:r w:rsidRPr="008003E6">
        <w:rPr>
          <w:rFonts w:ascii="Arial" w:hAnsi="Arial" w:cs="Arial"/>
          <w:b/>
          <w:highlight w:val="yellow"/>
        </w:rPr>
        <w:t>Pour les nouveaux inscrits :</w:t>
      </w:r>
    </w:p>
    <w:p w14:paraId="583426A1" w14:textId="77777777" w:rsidR="00FF5C38" w:rsidRDefault="00FF5C38" w:rsidP="00FF5C38">
      <w:pPr>
        <w:rPr>
          <w:rFonts w:ascii="Arial" w:hAnsi="Arial" w:cs="Arial"/>
          <w:b/>
        </w:rPr>
      </w:pPr>
    </w:p>
    <w:p w14:paraId="7FDC47E3" w14:textId="77777777" w:rsidR="008003E6" w:rsidRDefault="008003E6" w:rsidP="008003E6">
      <w:pPr>
        <w:jc w:val="center"/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PIECES A JOINDRE AU DOSSIER</w:t>
      </w:r>
    </w:p>
    <w:p w14:paraId="3EB4A4B7" w14:textId="77777777" w:rsidR="00352D9E" w:rsidRPr="001F6820" w:rsidRDefault="00352D9E" w:rsidP="00FF5C38">
      <w:pPr>
        <w:rPr>
          <w:rFonts w:ascii="Arial" w:hAnsi="Arial" w:cs="Arial"/>
          <w:b/>
        </w:rPr>
      </w:pPr>
    </w:p>
    <w:p w14:paraId="5BAFC6A7" w14:textId="5BBA8FF3" w:rsidR="00352D9E" w:rsidRPr="00352D9E" w:rsidRDefault="00352D9E" w:rsidP="00352D9E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ssier d’inscription rempli et signé</w:t>
      </w:r>
    </w:p>
    <w:p w14:paraId="716D232B" w14:textId="5F4B029A" w:rsidR="002B4A18" w:rsidRDefault="002B4A18" w:rsidP="002B4A18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èglement intérieur</w:t>
      </w:r>
      <w:r w:rsidR="00BB5063">
        <w:rPr>
          <w:rFonts w:ascii="Arial" w:hAnsi="Arial" w:cs="Arial"/>
          <w:b/>
        </w:rPr>
        <w:t xml:space="preserve"> signé</w:t>
      </w:r>
    </w:p>
    <w:p w14:paraId="72326C32" w14:textId="53999631" w:rsidR="00FF5C38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Convention de scolarisation signée </w:t>
      </w:r>
    </w:p>
    <w:p w14:paraId="136DB92C" w14:textId="77777777" w:rsidR="00FF5C38" w:rsidRPr="001F6820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 éducatif signé </w:t>
      </w:r>
      <w:r w:rsidRPr="001F6820">
        <w:rPr>
          <w:rFonts w:ascii="Arial" w:hAnsi="Arial" w:cs="Arial"/>
          <w:b/>
        </w:rPr>
        <w:t>(une par famille)</w:t>
      </w:r>
    </w:p>
    <w:p w14:paraId="73657BF6" w14:textId="77777777" w:rsidR="00FF5C38" w:rsidRPr="001F6820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Mandat de prélèvement </w:t>
      </w:r>
      <w:proofErr w:type="spellStart"/>
      <w:r w:rsidRPr="001F6820">
        <w:rPr>
          <w:rFonts w:ascii="Arial" w:hAnsi="Arial" w:cs="Arial"/>
          <w:b/>
        </w:rPr>
        <w:t>Sepa</w:t>
      </w:r>
      <w:proofErr w:type="spellEnd"/>
      <w:r w:rsidRPr="001F6820">
        <w:rPr>
          <w:rFonts w:ascii="Arial" w:hAnsi="Arial" w:cs="Arial"/>
          <w:b/>
        </w:rPr>
        <w:t>, si vous demandez le prélèvement des factures (joindre un RIB)</w:t>
      </w:r>
    </w:p>
    <w:p w14:paraId="1751884D" w14:textId="1C4803A1" w:rsidR="00FF5C38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Photocopie de la feuille d’imp</w:t>
      </w:r>
      <w:r>
        <w:rPr>
          <w:rFonts w:ascii="Arial" w:hAnsi="Arial" w:cs="Arial"/>
          <w:b/>
        </w:rPr>
        <w:t>osition reçue en 202</w:t>
      </w:r>
      <w:r w:rsidR="00352F1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sur les revenus de 202</w:t>
      </w:r>
      <w:r w:rsidR="00352F17">
        <w:rPr>
          <w:rFonts w:ascii="Arial" w:hAnsi="Arial" w:cs="Arial"/>
          <w:b/>
        </w:rPr>
        <w:t>4</w:t>
      </w:r>
    </w:p>
    <w:p w14:paraId="2DE6B63C" w14:textId="77777777" w:rsidR="00FF5C38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tocopie du jugement en cas de divorce</w:t>
      </w:r>
    </w:p>
    <w:p w14:paraId="557C02AD" w14:textId="77777777" w:rsidR="00FF5C38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Photocopie du livret de santé </w:t>
      </w:r>
    </w:p>
    <w:p w14:paraId="117F7C45" w14:textId="77777777" w:rsidR="00FF5C38" w:rsidRPr="00355E9E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Photocopie du livret de famille </w:t>
      </w:r>
    </w:p>
    <w:p w14:paraId="62CF193D" w14:textId="77777777" w:rsidR="00FF5C38" w:rsidRPr="001F6820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Photocopie du livret d’évaluations de l’année précédente</w:t>
      </w:r>
      <w:r>
        <w:rPr>
          <w:rFonts w:ascii="Arial" w:hAnsi="Arial" w:cs="Arial"/>
          <w:b/>
        </w:rPr>
        <w:t xml:space="preserve"> (si déjà scolarisé)</w:t>
      </w:r>
    </w:p>
    <w:p w14:paraId="3E081F83" w14:textId="77777777" w:rsidR="00FF5C38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Certificat de radiation</w:t>
      </w:r>
      <w:r>
        <w:rPr>
          <w:rFonts w:ascii="Arial" w:hAnsi="Arial" w:cs="Arial"/>
          <w:b/>
        </w:rPr>
        <w:t xml:space="preserve"> (si changement d’école)</w:t>
      </w:r>
    </w:p>
    <w:p w14:paraId="58ADC313" w14:textId="77777777" w:rsidR="00FF5C38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ais de dossier : 50 €</w:t>
      </w:r>
    </w:p>
    <w:p w14:paraId="284C895B" w14:textId="77777777" w:rsidR="008003E6" w:rsidRDefault="008003E6" w:rsidP="008003E6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enseignant</w:t>
      </w:r>
    </w:p>
    <w:p w14:paraId="1B3E4306" w14:textId="1793D404" w:rsidR="008003E6" w:rsidRDefault="008003E6" w:rsidP="00352F17">
      <w:pPr>
        <w:pStyle w:val="Paragraphedeliste"/>
        <w:rPr>
          <w:rFonts w:ascii="Arial" w:hAnsi="Arial" w:cs="Arial"/>
          <w:b/>
        </w:rPr>
      </w:pPr>
    </w:p>
    <w:p w14:paraId="63F66106" w14:textId="77777777" w:rsidR="007F5077" w:rsidRDefault="007F5077" w:rsidP="007F5077">
      <w:pPr>
        <w:pStyle w:val="Paragraphedeliste"/>
        <w:rPr>
          <w:rFonts w:ascii="Arial" w:hAnsi="Arial" w:cs="Arial"/>
          <w:b/>
        </w:rPr>
      </w:pPr>
    </w:p>
    <w:p w14:paraId="5407D06A" w14:textId="77777777" w:rsidR="00A9049E" w:rsidRDefault="00A9049E" w:rsidP="00A9049E">
      <w:pPr>
        <w:rPr>
          <w:rFonts w:ascii="Arial" w:hAnsi="Arial" w:cs="Arial"/>
          <w:b/>
        </w:rPr>
      </w:pPr>
      <w:r w:rsidRPr="00A642E0">
        <w:rPr>
          <w:rFonts w:ascii="Arial" w:hAnsi="Arial" w:cs="Arial"/>
          <w:b/>
        </w:rPr>
        <w:t>A la rentrée, il vous sera remis :</w:t>
      </w:r>
    </w:p>
    <w:p w14:paraId="34E2C774" w14:textId="77777777" w:rsidR="00A642E0" w:rsidRDefault="00A642E0" w:rsidP="00A642E0">
      <w:pPr>
        <w:pStyle w:val="Paragraphedeliste"/>
        <w:rPr>
          <w:rFonts w:ascii="Arial" w:hAnsi="Arial" w:cs="Arial"/>
          <w:b/>
        </w:rPr>
      </w:pPr>
    </w:p>
    <w:p w14:paraId="695AFC49" w14:textId="016C5AC4" w:rsidR="006B6FBC" w:rsidRPr="009069F8" w:rsidRDefault="006B6FBC" w:rsidP="006B6FBC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9069F8">
        <w:rPr>
          <w:rFonts w:ascii="Arial" w:hAnsi="Arial" w:cs="Arial"/>
          <w:b/>
        </w:rPr>
        <w:t>La feuille d’autorisation de prise de vue et captation de voix.</w:t>
      </w:r>
    </w:p>
    <w:p w14:paraId="3C989735" w14:textId="0F7AAC3D" w:rsidR="00A642E0" w:rsidRPr="00CB61DC" w:rsidRDefault="00352F17" w:rsidP="00FF5C3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sortie seul(e)</w:t>
      </w:r>
    </w:p>
    <w:p w14:paraId="1DEDFC51" w14:textId="44EDB29B" w:rsidR="00FF5C38" w:rsidRDefault="00FF5C38" w:rsidP="00FF5C38">
      <w:pPr>
        <w:rPr>
          <w:rFonts w:ascii="Arial" w:hAnsi="Arial" w:cs="Arial"/>
          <w:b/>
        </w:rPr>
      </w:pPr>
      <w:r w:rsidRPr="006B301B">
        <w:rPr>
          <w:rFonts w:ascii="Arial" w:hAnsi="Arial" w:cs="Arial"/>
          <w:b/>
          <w:highlight w:val="green"/>
        </w:rPr>
        <w:lastRenderedPageBreak/>
        <w:t>Pour les réinscriptions</w:t>
      </w:r>
      <w:r>
        <w:rPr>
          <w:rFonts w:ascii="Arial" w:hAnsi="Arial" w:cs="Arial"/>
          <w:b/>
        </w:rPr>
        <w:t xml:space="preserve"> </w:t>
      </w:r>
    </w:p>
    <w:p w14:paraId="5958EFAB" w14:textId="77777777" w:rsidR="00FF5C38" w:rsidRDefault="00FF5C38" w:rsidP="00FF5C38">
      <w:pPr>
        <w:rPr>
          <w:rFonts w:ascii="Arial" w:hAnsi="Arial" w:cs="Arial"/>
          <w:b/>
        </w:rPr>
      </w:pPr>
    </w:p>
    <w:p w14:paraId="4E9EE895" w14:textId="77777777" w:rsidR="00FF5C38" w:rsidRDefault="00FF5C38" w:rsidP="00FF5C38">
      <w:pPr>
        <w:rPr>
          <w:rFonts w:ascii="Arial" w:hAnsi="Arial" w:cs="Arial"/>
          <w:b/>
        </w:rPr>
      </w:pPr>
    </w:p>
    <w:p w14:paraId="74AFF397" w14:textId="77777777" w:rsidR="008003E6" w:rsidRDefault="008003E6" w:rsidP="008003E6">
      <w:pPr>
        <w:jc w:val="center"/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PIECES A JOINDRE AU DOSSIER</w:t>
      </w:r>
    </w:p>
    <w:p w14:paraId="4FB05962" w14:textId="77777777" w:rsidR="00A642E0" w:rsidRDefault="00A642E0" w:rsidP="00A642E0">
      <w:pPr>
        <w:pStyle w:val="Paragraphedeliste"/>
        <w:rPr>
          <w:rFonts w:ascii="Arial" w:hAnsi="Arial" w:cs="Arial"/>
          <w:b/>
        </w:rPr>
      </w:pPr>
    </w:p>
    <w:p w14:paraId="536A03CD" w14:textId="6EBFD08B" w:rsidR="00FF5C38" w:rsidRPr="00352D9E" w:rsidRDefault="00352D9E" w:rsidP="00FF5C38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sier d’inscription rempli et signé </w:t>
      </w:r>
    </w:p>
    <w:p w14:paraId="1458F55B" w14:textId="77777777" w:rsidR="00A3693C" w:rsidRDefault="00A3693C" w:rsidP="00A3693C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bookmarkStart w:id="2" w:name="_Hlk200009127"/>
      <w:r>
        <w:rPr>
          <w:rFonts w:ascii="Arial" w:hAnsi="Arial" w:cs="Arial"/>
          <w:b/>
        </w:rPr>
        <w:t xml:space="preserve">Règlement intérieur </w:t>
      </w:r>
      <w:r w:rsidRPr="00BB5063">
        <w:rPr>
          <w:rFonts w:ascii="Arial" w:hAnsi="Arial" w:cs="Arial"/>
          <w:b/>
          <w:color w:val="000000" w:themeColor="text1"/>
        </w:rPr>
        <w:t>signé</w:t>
      </w:r>
    </w:p>
    <w:bookmarkEnd w:id="2"/>
    <w:p w14:paraId="2520BF0B" w14:textId="729FD27D" w:rsidR="00FF5C38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Convention de scolarisation signée</w:t>
      </w:r>
    </w:p>
    <w:p w14:paraId="4B8CA523" w14:textId="22541A21" w:rsidR="006B0012" w:rsidRPr="007F5077" w:rsidRDefault="008B352C" w:rsidP="006B0012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 éducatif signé </w:t>
      </w:r>
      <w:r w:rsidRPr="001F6820">
        <w:rPr>
          <w:rFonts w:ascii="Arial" w:hAnsi="Arial" w:cs="Arial"/>
          <w:b/>
        </w:rPr>
        <w:t>(une par famille)</w:t>
      </w:r>
    </w:p>
    <w:p w14:paraId="67ED80FA" w14:textId="77777777" w:rsidR="00FF5C38" w:rsidRPr="001F6820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Mandat de prélèvement </w:t>
      </w:r>
      <w:proofErr w:type="spellStart"/>
      <w:r w:rsidRPr="001F6820">
        <w:rPr>
          <w:rFonts w:ascii="Arial" w:hAnsi="Arial" w:cs="Arial"/>
          <w:b/>
        </w:rPr>
        <w:t>Sepa</w:t>
      </w:r>
      <w:proofErr w:type="spellEnd"/>
      <w:r w:rsidRPr="001F6820">
        <w:rPr>
          <w:rFonts w:ascii="Arial" w:hAnsi="Arial" w:cs="Arial"/>
          <w:b/>
        </w:rPr>
        <w:t>, si vous demandez le prélèvement des factures (joindre un RIB)</w:t>
      </w:r>
    </w:p>
    <w:p w14:paraId="1D79E50B" w14:textId="100C5D1A" w:rsidR="00FF5C38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Photocopie de la feuille d’imp</w:t>
      </w:r>
      <w:r>
        <w:rPr>
          <w:rFonts w:ascii="Arial" w:hAnsi="Arial" w:cs="Arial"/>
          <w:b/>
        </w:rPr>
        <w:t>osition reçue en 202</w:t>
      </w:r>
      <w:r w:rsidR="00352F1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sur les revenus de 202</w:t>
      </w:r>
      <w:r w:rsidR="00352F17">
        <w:rPr>
          <w:rFonts w:ascii="Arial" w:hAnsi="Arial" w:cs="Arial"/>
          <w:b/>
        </w:rPr>
        <w:t>4</w:t>
      </w:r>
    </w:p>
    <w:p w14:paraId="685491E3" w14:textId="77777777" w:rsidR="00FF5C38" w:rsidRDefault="00FF5C3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tocopie du jugement en cas de divorce</w:t>
      </w:r>
    </w:p>
    <w:p w14:paraId="3A26D6D8" w14:textId="4B85104E" w:rsidR="009069F8" w:rsidRDefault="009069F8" w:rsidP="00FF5C3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bookmarkStart w:id="3" w:name="_Hlk200098091"/>
      <w:r>
        <w:rPr>
          <w:rFonts w:ascii="Arial" w:hAnsi="Arial" w:cs="Arial"/>
          <w:b/>
        </w:rPr>
        <w:t>Fiche enseignant</w:t>
      </w:r>
    </w:p>
    <w:bookmarkEnd w:id="3"/>
    <w:p w14:paraId="299EF718" w14:textId="77777777" w:rsidR="00FF5C38" w:rsidRDefault="00FF5C38" w:rsidP="00FF5C38">
      <w:pPr>
        <w:rPr>
          <w:rFonts w:ascii="Arial" w:hAnsi="Arial" w:cs="Arial"/>
          <w:b/>
        </w:rPr>
      </w:pPr>
    </w:p>
    <w:p w14:paraId="527A12E2" w14:textId="77777777" w:rsidR="00FF5C38" w:rsidRDefault="00FF5C38" w:rsidP="00FF5C38">
      <w:pPr>
        <w:rPr>
          <w:rFonts w:ascii="Arial" w:hAnsi="Arial" w:cs="Arial"/>
          <w:b/>
        </w:rPr>
      </w:pPr>
    </w:p>
    <w:p w14:paraId="4C4606CB" w14:textId="77777777" w:rsidR="009069F8" w:rsidRDefault="00FF5C38" w:rsidP="00FF5C38">
      <w:pPr>
        <w:rPr>
          <w:rFonts w:ascii="Arial" w:hAnsi="Arial" w:cs="Arial"/>
          <w:b/>
        </w:rPr>
      </w:pPr>
      <w:r w:rsidRPr="00A642E0">
        <w:rPr>
          <w:rFonts w:ascii="Arial" w:hAnsi="Arial" w:cs="Arial"/>
          <w:b/>
        </w:rPr>
        <w:t>A la rentrée, il vous sera remis</w:t>
      </w:r>
      <w:r w:rsidR="009069F8" w:rsidRPr="00A642E0">
        <w:rPr>
          <w:rFonts w:ascii="Arial" w:hAnsi="Arial" w:cs="Arial"/>
          <w:b/>
        </w:rPr>
        <w:t> :</w:t>
      </w:r>
    </w:p>
    <w:p w14:paraId="00D085D2" w14:textId="77777777" w:rsidR="00CB61DC" w:rsidRDefault="00CB61DC" w:rsidP="00FF5C38">
      <w:pPr>
        <w:rPr>
          <w:rFonts w:ascii="Arial" w:hAnsi="Arial" w:cs="Arial"/>
          <w:b/>
        </w:rPr>
      </w:pPr>
    </w:p>
    <w:p w14:paraId="303346AA" w14:textId="36CB3E66" w:rsidR="00FF5C38" w:rsidRPr="009069F8" w:rsidRDefault="009069F8" w:rsidP="009069F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9069F8">
        <w:rPr>
          <w:rFonts w:ascii="Arial" w:hAnsi="Arial" w:cs="Arial"/>
          <w:b/>
        </w:rPr>
        <w:t>La</w:t>
      </w:r>
      <w:r w:rsidR="00FF5C38" w:rsidRPr="009069F8">
        <w:rPr>
          <w:rFonts w:ascii="Arial" w:hAnsi="Arial" w:cs="Arial"/>
          <w:b/>
        </w:rPr>
        <w:t xml:space="preserve"> feuille d’autorisation de prise de vue et captation de voix.</w:t>
      </w:r>
    </w:p>
    <w:p w14:paraId="25030F82" w14:textId="08646B72" w:rsidR="00352F17" w:rsidRDefault="00352F17" w:rsidP="00352F17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sortie seul(e)</w:t>
      </w:r>
    </w:p>
    <w:p w14:paraId="18B6C991" w14:textId="77777777" w:rsidR="00FF5C38" w:rsidRDefault="00FF5C38" w:rsidP="00FF5C38"/>
    <w:p w14:paraId="658C1CEC" w14:textId="77777777" w:rsidR="00FF5C38" w:rsidRDefault="00FF5C38" w:rsidP="00FF5C38"/>
    <w:p w14:paraId="5875E8E7" w14:textId="77777777" w:rsidR="00CB61DC" w:rsidRDefault="00CB61DC" w:rsidP="00FF5C38"/>
    <w:p w14:paraId="3D7F072F" w14:textId="77777777" w:rsidR="00CB61DC" w:rsidRDefault="00CB61DC" w:rsidP="00FF5C38"/>
    <w:p w14:paraId="2CD91053" w14:textId="77777777" w:rsidR="00CB61DC" w:rsidRDefault="00CB61DC" w:rsidP="00FF5C38"/>
    <w:p w14:paraId="1662B167" w14:textId="77777777" w:rsidR="00CB61DC" w:rsidRDefault="00CB61DC" w:rsidP="00FF5C38"/>
    <w:p w14:paraId="23BC91EA" w14:textId="77777777" w:rsidR="00CB61DC" w:rsidRDefault="00CB61DC" w:rsidP="00FF5C38"/>
    <w:p w14:paraId="218574C9" w14:textId="77777777" w:rsidR="00CB61DC" w:rsidRDefault="00CB61DC" w:rsidP="00FF5C38"/>
    <w:p w14:paraId="5966988C" w14:textId="77777777" w:rsidR="00FF5C38" w:rsidRDefault="00FF5C38"/>
    <w:p w14:paraId="7B6D48C7" w14:textId="77777777" w:rsidR="00FF5C38" w:rsidRDefault="00FF5C38" w:rsidP="00FF5C38">
      <w:pPr>
        <w:rPr>
          <w:rFonts w:ascii="Arial" w:hAnsi="Arial" w:cs="Arial"/>
          <w:b/>
        </w:rPr>
      </w:pPr>
      <w:r w:rsidRPr="008003E6">
        <w:rPr>
          <w:rFonts w:ascii="Arial" w:hAnsi="Arial" w:cs="Arial"/>
          <w:b/>
          <w:highlight w:val="green"/>
        </w:rPr>
        <w:t>Pour les réinscriptions</w:t>
      </w:r>
      <w:r>
        <w:rPr>
          <w:rFonts w:ascii="Arial" w:hAnsi="Arial" w:cs="Arial"/>
          <w:b/>
        </w:rPr>
        <w:t xml:space="preserve"> </w:t>
      </w:r>
    </w:p>
    <w:p w14:paraId="2A8DFBEC" w14:textId="77777777" w:rsidR="00FF5C38" w:rsidRDefault="00FF5C38" w:rsidP="00FF5C38">
      <w:pPr>
        <w:rPr>
          <w:rFonts w:ascii="Arial" w:hAnsi="Arial" w:cs="Arial"/>
          <w:b/>
        </w:rPr>
      </w:pPr>
    </w:p>
    <w:p w14:paraId="10BB8D10" w14:textId="77777777" w:rsidR="008003E6" w:rsidRDefault="008003E6" w:rsidP="008003E6">
      <w:pPr>
        <w:jc w:val="center"/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PIECES A JOINDRE AU DOSSIER</w:t>
      </w:r>
    </w:p>
    <w:p w14:paraId="327C0186" w14:textId="1A90D3FC" w:rsidR="000227CE" w:rsidRPr="001F6820" w:rsidRDefault="000227CE" w:rsidP="000227CE">
      <w:pPr>
        <w:jc w:val="center"/>
        <w:rPr>
          <w:rFonts w:ascii="Arial" w:hAnsi="Arial" w:cs="Arial"/>
          <w:b/>
        </w:rPr>
      </w:pPr>
    </w:p>
    <w:p w14:paraId="52259759" w14:textId="77777777" w:rsidR="009069F8" w:rsidRPr="001F6820" w:rsidRDefault="009069F8" w:rsidP="009069F8">
      <w:pPr>
        <w:rPr>
          <w:rFonts w:ascii="Arial" w:hAnsi="Arial" w:cs="Arial"/>
          <w:b/>
        </w:rPr>
      </w:pPr>
    </w:p>
    <w:p w14:paraId="1C8A1FB8" w14:textId="700D11ED" w:rsidR="00FF5C38" w:rsidRPr="00352D9E" w:rsidRDefault="00352D9E" w:rsidP="00FF5C38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ssier d’inscription rempli et signé</w:t>
      </w:r>
    </w:p>
    <w:p w14:paraId="5D08D436" w14:textId="3E4775B7" w:rsidR="00373CEC" w:rsidRDefault="00373CEC" w:rsidP="00373CEC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èglement intérieur</w:t>
      </w:r>
      <w:r w:rsidR="00172453">
        <w:rPr>
          <w:rFonts w:ascii="Arial" w:hAnsi="Arial" w:cs="Arial"/>
          <w:b/>
        </w:rPr>
        <w:t xml:space="preserve"> signé</w:t>
      </w:r>
    </w:p>
    <w:p w14:paraId="4E9585C3" w14:textId="77777777" w:rsidR="00373CEC" w:rsidRDefault="00373CEC" w:rsidP="00373CE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Convention de scolarisation signée </w:t>
      </w:r>
    </w:p>
    <w:p w14:paraId="22399B54" w14:textId="77777777" w:rsidR="008B352C" w:rsidRPr="001F6820" w:rsidRDefault="008B352C" w:rsidP="008B352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 éducatif signé </w:t>
      </w:r>
      <w:r w:rsidRPr="001F6820">
        <w:rPr>
          <w:rFonts w:ascii="Arial" w:hAnsi="Arial" w:cs="Arial"/>
          <w:b/>
        </w:rPr>
        <w:t>(une par famille)</w:t>
      </w:r>
    </w:p>
    <w:p w14:paraId="59397B94" w14:textId="77777777" w:rsidR="00373CEC" w:rsidRPr="001F6820" w:rsidRDefault="00373CEC" w:rsidP="00373CE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Mandat de prélèvement </w:t>
      </w:r>
      <w:proofErr w:type="spellStart"/>
      <w:r w:rsidRPr="001F6820">
        <w:rPr>
          <w:rFonts w:ascii="Arial" w:hAnsi="Arial" w:cs="Arial"/>
          <w:b/>
        </w:rPr>
        <w:t>Sepa</w:t>
      </w:r>
      <w:proofErr w:type="spellEnd"/>
      <w:r w:rsidRPr="001F6820">
        <w:rPr>
          <w:rFonts w:ascii="Arial" w:hAnsi="Arial" w:cs="Arial"/>
          <w:b/>
        </w:rPr>
        <w:t>, si vous demandez le prélèvement des factures (joindre un RIB)</w:t>
      </w:r>
    </w:p>
    <w:p w14:paraId="0D46D2A2" w14:textId="36292E85" w:rsidR="00373CEC" w:rsidRDefault="00373CEC" w:rsidP="00373CE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Photocopie de la feuille d’imp</w:t>
      </w:r>
      <w:r>
        <w:rPr>
          <w:rFonts w:ascii="Arial" w:hAnsi="Arial" w:cs="Arial"/>
          <w:b/>
        </w:rPr>
        <w:t>osition reçue en 202</w:t>
      </w:r>
      <w:r w:rsidR="00352F1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sur les revenus de 202</w:t>
      </w:r>
      <w:r w:rsidR="00352F17">
        <w:rPr>
          <w:rFonts w:ascii="Arial" w:hAnsi="Arial" w:cs="Arial"/>
          <w:b/>
        </w:rPr>
        <w:t>4</w:t>
      </w:r>
    </w:p>
    <w:p w14:paraId="710B399C" w14:textId="77777777" w:rsidR="00373CEC" w:rsidRDefault="00373CEC" w:rsidP="00373CE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tocopie du jugement en cas de divorce</w:t>
      </w:r>
    </w:p>
    <w:p w14:paraId="56AE0EAE" w14:textId="77777777" w:rsidR="00373CEC" w:rsidRDefault="00373CEC" w:rsidP="00373CE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enseignant</w:t>
      </w:r>
    </w:p>
    <w:p w14:paraId="6E761089" w14:textId="58B44FB7" w:rsidR="00373CEC" w:rsidRDefault="00373CEC" w:rsidP="00352F17">
      <w:pPr>
        <w:pStyle w:val="Paragraphedeliste"/>
        <w:rPr>
          <w:rFonts w:ascii="Arial" w:hAnsi="Arial" w:cs="Arial"/>
          <w:b/>
        </w:rPr>
      </w:pPr>
    </w:p>
    <w:p w14:paraId="4265441E" w14:textId="77777777" w:rsidR="00373CEC" w:rsidRDefault="00373CEC" w:rsidP="00373CEC">
      <w:pPr>
        <w:rPr>
          <w:rFonts w:ascii="Arial" w:hAnsi="Arial" w:cs="Arial"/>
          <w:b/>
        </w:rPr>
      </w:pPr>
    </w:p>
    <w:p w14:paraId="22429718" w14:textId="77777777" w:rsidR="00373CEC" w:rsidRDefault="00373CEC" w:rsidP="00373CEC">
      <w:pPr>
        <w:rPr>
          <w:rFonts w:ascii="Arial" w:hAnsi="Arial" w:cs="Arial"/>
          <w:b/>
        </w:rPr>
      </w:pPr>
      <w:r w:rsidRPr="00A642E0">
        <w:rPr>
          <w:rFonts w:ascii="Arial" w:hAnsi="Arial" w:cs="Arial"/>
          <w:b/>
        </w:rPr>
        <w:t>A la rentrée, il vous sera remis :</w:t>
      </w:r>
    </w:p>
    <w:p w14:paraId="6FAB4982" w14:textId="3C0C3CA6" w:rsidR="00373CEC" w:rsidRPr="00A642E0" w:rsidRDefault="00373CEC" w:rsidP="00A642E0">
      <w:pPr>
        <w:rPr>
          <w:rFonts w:ascii="Arial" w:hAnsi="Arial" w:cs="Arial"/>
          <w:b/>
        </w:rPr>
      </w:pPr>
    </w:p>
    <w:p w14:paraId="76D48600" w14:textId="0C541D35" w:rsidR="009069F8" w:rsidRDefault="00373CEC" w:rsidP="00FF5C3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9069F8">
        <w:rPr>
          <w:rFonts w:ascii="Arial" w:hAnsi="Arial" w:cs="Arial"/>
          <w:b/>
        </w:rPr>
        <w:t>La feuille d’autorisation de prise de vue et captation de voix.</w:t>
      </w:r>
    </w:p>
    <w:p w14:paraId="2F4388CB" w14:textId="14367648" w:rsidR="00352F17" w:rsidRDefault="00352F17" w:rsidP="00352F17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sortie seul(e)</w:t>
      </w:r>
    </w:p>
    <w:p w14:paraId="419337A1" w14:textId="77777777" w:rsidR="00352F17" w:rsidRPr="002B4A18" w:rsidRDefault="00352F17" w:rsidP="00CB61DC">
      <w:pPr>
        <w:pStyle w:val="Paragraphedeliste"/>
        <w:rPr>
          <w:rFonts w:ascii="Arial" w:hAnsi="Arial" w:cs="Arial"/>
          <w:b/>
        </w:rPr>
      </w:pPr>
    </w:p>
    <w:sectPr w:rsidR="00352F17" w:rsidRPr="002B4A18" w:rsidSect="00EA1CC5">
      <w:pgSz w:w="11906" w:h="16838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D505A"/>
    <w:multiLevelType w:val="hybridMultilevel"/>
    <w:tmpl w:val="38B29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E60F0"/>
    <w:multiLevelType w:val="hybridMultilevel"/>
    <w:tmpl w:val="5B9A9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D39C0"/>
    <w:multiLevelType w:val="hybridMultilevel"/>
    <w:tmpl w:val="76643E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4922">
    <w:abstractNumId w:val="1"/>
  </w:num>
  <w:num w:numId="2" w16cid:durableId="961687355">
    <w:abstractNumId w:val="0"/>
  </w:num>
  <w:num w:numId="3" w16cid:durableId="215163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0"/>
    <w:rsid w:val="000227CE"/>
    <w:rsid w:val="000C49FE"/>
    <w:rsid w:val="0013609D"/>
    <w:rsid w:val="0014161E"/>
    <w:rsid w:val="00172453"/>
    <w:rsid w:val="00194A40"/>
    <w:rsid w:val="001B6502"/>
    <w:rsid w:val="0026374D"/>
    <w:rsid w:val="002B4A18"/>
    <w:rsid w:val="00336E1B"/>
    <w:rsid w:val="00340C8A"/>
    <w:rsid w:val="00352D9E"/>
    <w:rsid w:val="00352F17"/>
    <w:rsid w:val="00355E9E"/>
    <w:rsid w:val="00373CEC"/>
    <w:rsid w:val="00396238"/>
    <w:rsid w:val="003A7A4E"/>
    <w:rsid w:val="003B33AE"/>
    <w:rsid w:val="003D6A71"/>
    <w:rsid w:val="00470C2D"/>
    <w:rsid w:val="00570FCC"/>
    <w:rsid w:val="00603669"/>
    <w:rsid w:val="006340C7"/>
    <w:rsid w:val="00643393"/>
    <w:rsid w:val="00654487"/>
    <w:rsid w:val="006B0012"/>
    <w:rsid w:val="006B301B"/>
    <w:rsid w:val="006B6FBC"/>
    <w:rsid w:val="006C6B40"/>
    <w:rsid w:val="00716F93"/>
    <w:rsid w:val="00732EA4"/>
    <w:rsid w:val="00752EB1"/>
    <w:rsid w:val="007F5077"/>
    <w:rsid w:val="008003E6"/>
    <w:rsid w:val="00814812"/>
    <w:rsid w:val="008B352C"/>
    <w:rsid w:val="008C0166"/>
    <w:rsid w:val="009069F8"/>
    <w:rsid w:val="00A3058D"/>
    <w:rsid w:val="00A3693C"/>
    <w:rsid w:val="00A642E0"/>
    <w:rsid w:val="00A9049E"/>
    <w:rsid w:val="00AF7D65"/>
    <w:rsid w:val="00B14D4E"/>
    <w:rsid w:val="00B54334"/>
    <w:rsid w:val="00B610A4"/>
    <w:rsid w:val="00B876CC"/>
    <w:rsid w:val="00BB5063"/>
    <w:rsid w:val="00BB6EB6"/>
    <w:rsid w:val="00CA275B"/>
    <w:rsid w:val="00CB61DC"/>
    <w:rsid w:val="00CD0E26"/>
    <w:rsid w:val="00CE5B09"/>
    <w:rsid w:val="00D06A4E"/>
    <w:rsid w:val="00DD3EA0"/>
    <w:rsid w:val="00E942B2"/>
    <w:rsid w:val="00EA1CC5"/>
    <w:rsid w:val="00FE062F"/>
    <w:rsid w:val="00FF4C3F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7013"/>
  <w15:chartTrackingRefBased/>
  <w15:docId w15:val="{A0595929-0667-4D93-BF1C-9B370067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C6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6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6B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6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6B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6B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6B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6B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6B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6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C6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C6B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6B4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6B4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6B4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6B4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6B4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6B4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6B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6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6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6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6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6B4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6B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6B4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6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6B4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6B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B0C3-8E62-47A1-B03B-44DC0D3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allet</dc:creator>
  <cp:keywords/>
  <dc:description/>
  <cp:lastModifiedBy>Catherine Morin</cp:lastModifiedBy>
  <cp:revision>2</cp:revision>
  <cp:lastPrinted>2025-06-06T07:21:00Z</cp:lastPrinted>
  <dcterms:created xsi:type="dcterms:W3CDTF">2026-01-16T09:14:00Z</dcterms:created>
  <dcterms:modified xsi:type="dcterms:W3CDTF">2026-01-16T09:14:00Z</dcterms:modified>
</cp:coreProperties>
</file>